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E5EF" w14:textId="5FA2B7CC" w:rsidR="005E3466" w:rsidRPr="00DB25F3" w:rsidRDefault="00780BA9" w:rsidP="005E3466">
      <w:pPr>
        <w:pStyle w:val="text-align-right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ATE</w:t>
      </w:r>
    </w:p>
    <w:p w14:paraId="61E1DEE2" w14:textId="77777777" w:rsidR="005E3466" w:rsidRPr="009C0929" w:rsidRDefault="005E3466" w:rsidP="005E346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C0929">
        <w:rPr>
          <w:rFonts w:ascii="Arial" w:hAnsi="Arial" w:cs="Arial"/>
          <w:b/>
          <w:sz w:val="22"/>
          <w:szCs w:val="22"/>
        </w:rPr>
        <w:t>Private and confidential</w:t>
      </w:r>
    </w:p>
    <w:p w14:paraId="313074DF" w14:textId="0071F111" w:rsidR="005E3466" w:rsidRPr="00DB25F3" w:rsidRDefault="005E3466" w:rsidP="005E3466">
      <w:pPr>
        <w:rPr>
          <w:rFonts w:ascii="Arial" w:hAnsi="Arial" w:cs="Arial"/>
          <w:color w:val="FF0000"/>
          <w:sz w:val="22"/>
          <w:szCs w:val="22"/>
        </w:rPr>
      </w:pPr>
      <w:r w:rsidRPr="00DB25F3">
        <w:rPr>
          <w:rFonts w:ascii="Arial" w:hAnsi="Arial" w:cs="Arial"/>
          <w:color w:val="FF0000"/>
          <w:sz w:val="22"/>
          <w:szCs w:val="22"/>
        </w:rPr>
        <w:t xml:space="preserve">NAME </w:t>
      </w:r>
    </w:p>
    <w:p w14:paraId="2B0050A7" w14:textId="77777777" w:rsidR="005E3466" w:rsidRPr="00DB25F3" w:rsidRDefault="005E3466" w:rsidP="005E3466">
      <w:pPr>
        <w:rPr>
          <w:rFonts w:ascii="Arial" w:hAnsi="Arial" w:cs="Arial"/>
          <w:color w:val="FF0000"/>
          <w:sz w:val="22"/>
          <w:szCs w:val="22"/>
        </w:rPr>
      </w:pPr>
      <w:r w:rsidRPr="00DB25F3">
        <w:rPr>
          <w:rFonts w:ascii="Arial" w:hAnsi="Arial" w:cs="Arial"/>
          <w:color w:val="FF0000"/>
          <w:sz w:val="22"/>
          <w:szCs w:val="22"/>
        </w:rPr>
        <w:t>XXXX</w:t>
      </w:r>
      <w:r w:rsidRPr="00DB25F3">
        <w:rPr>
          <w:rFonts w:ascii="Arial" w:hAnsi="Arial" w:cs="Arial"/>
          <w:color w:val="FF0000"/>
          <w:sz w:val="22"/>
          <w:szCs w:val="22"/>
        </w:rPr>
        <w:br/>
      </w:r>
      <w:proofErr w:type="spellStart"/>
      <w:r w:rsidRPr="00DB25F3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DB25F3">
        <w:rPr>
          <w:rFonts w:ascii="Arial" w:hAnsi="Arial" w:cs="Arial"/>
          <w:color w:val="FF0000"/>
          <w:sz w:val="22"/>
          <w:szCs w:val="22"/>
        </w:rPr>
        <w:br/>
      </w:r>
      <w:proofErr w:type="spellStart"/>
      <w:r w:rsidRPr="00DB25F3">
        <w:rPr>
          <w:rFonts w:ascii="Arial" w:hAnsi="Arial" w:cs="Arial"/>
          <w:color w:val="FF0000"/>
          <w:sz w:val="22"/>
          <w:szCs w:val="22"/>
        </w:rPr>
        <w:t>XXXX</w:t>
      </w:r>
      <w:proofErr w:type="spellEnd"/>
    </w:p>
    <w:p w14:paraId="4622CEA4" w14:textId="77777777" w:rsidR="005E3466" w:rsidRDefault="005E3466" w:rsidP="005E3466">
      <w:pPr>
        <w:jc w:val="both"/>
        <w:rPr>
          <w:rFonts w:ascii="Arial" w:hAnsi="Arial" w:cs="Arial"/>
          <w:sz w:val="22"/>
          <w:szCs w:val="22"/>
        </w:rPr>
      </w:pPr>
    </w:p>
    <w:p w14:paraId="405E375B" w14:textId="77777777" w:rsidR="005E3466" w:rsidRDefault="005E3466" w:rsidP="005E34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Pr="00DB25F3">
        <w:rPr>
          <w:rFonts w:ascii="Arial" w:hAnsi="Arial" w:cs="Arial"/>
          <w:color w:val="FF0000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,</w:t>
      </w:r>
    </w:p>
    <w:p w14:paraId="797E665C" w14:textId="77777777" w:rsidR="005E3466" w:rsidRDefault="005E3466" w:rsidP="005E3466">
      <w:pPr>
        <w:jc w:val="both"/>
        <w:rPr>
          <w:rFonts w:ascii="Arial" w:hAnsi="Arial" w:cs="Arial"/>
          <w:sz w:val="22"/>
          <w:szCs w:val="22"/>
        </w:rPr>
      </w:pPr>
    </w:p>
    <w:p w14:paraId="7A08D78E" w14:textId="6FC0AF66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bationary Period – </w:t>
      </w:r>
      <w:r w:rsidR="007C5C91">
        <w:rPr>
          <w:rFonts w:ascii="Arial" w:hAnsi="Arial" w:cs="Arial"/>
          <w:b/>
          <w:bCs/>
          <w:sz w:val="22"/>
          <w:szCs w:val="22"/>
        </w:rPr>
        <w:t xml:space="preserve">Concluded </w:t>
      </w:r>
    </w:p>
    <w:p w14:paraId="4A695EF0" w14:textId="476BF66D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D99A41" w14:textId="65BD4E5C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 to our meeting of </w:t>
      </w:r>
      <w:r w:rsidR="00780BA9">
        <w:rPr>
          <w:rFonts w:ascii="Arial" w:hAnsi="Arial" w:cs="Arial"/>
          <w:color w:val="FF0000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, I write to confirm that you have successfully </w:t>
      </w:r>
      <w:r w:rsidR="007C5C91">
        <w:rPr>
          <w:rFonts w:ascii="Arial" w:hAnsi="Arial" w:cs="Arial"/>
          <w:sz w:val="22"/>
          <w:szCs w:val="22"/>
        </w:rPr>
        <w:t>concluded</w:t>
      </w:r>
      <w:r>
        <w:rPr>
          <w:rFonts w:ascii="Arial" w:hAnsi="Arial" w:cs="Arial"/>
          <w:sz w:val="22"/>
          <w:szCs w:val="22"/>
        </w:rPr>
        <w:t xml:space="preserve"> your 6 months’ probationary period as outlined within your Contract of Employment.</w:t>
      </w:r>
    </w:p>
    <w:p w14:paraId="24E3B5BE" w14:textId="4EC00B2C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9629D8A" w14:textId="36DC592A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meeting, we discussed the following areas of your performance:</w:t>
      </w:r>
    </w:p>
    <w:p w14:paraId="1A64374E" w14:textId="77777777" w:rsidR="00784B5C" w:rsidRPr="000B3579" w:rsidRDefault="00784B5C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C61B7F7" w14:textId="657FCA7B" w:rsidR="003D7FDB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Duties completed according to job description</w:t>
      </w:r>
    </w:p>
    <w:p w14:paraId="7287ADBE" w14:textId="238FDEC3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>PLEASE PROVIDE DETAILS OF CONVERSATIONS</w:t>
      </w:r>
    </w:p>
    <w:p w14:paraId="3E65C6C7" w14:textId="77777777" w:rsid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58DC35CB" w14:textId="2BA6F084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Any adjustments made to role</w:t>
      </w:r>
    </w:p>
    <w:p w14:paraId="490C2775" w14:textId="4C2E8C9A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>PLEASE PROVIDE DETAILS OF CONVERSATIONS</w:t>
      </w:r>
    </w:p>
    <w:p w14:paraId="13C61E5E" w14:textId="77777777" w:rsid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41E8A4A6" w14:textId="5A2142CA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Improvement strategies</w:t>
      </w:r>
    </w:p>
    <w:p w14:paraId="30D4C3CB" w14:textId="77777777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>PLEASE PROVIDE DETAILS OF CONVERSATIONS</w:t>
      </w:r>
    </w:p>
    <w:p w14:paraId="65BD06DA" w14:textId="77777777" w:rsid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5BE4AE09" w14:textId="0D70D195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Developmental needs</w:t>
      </w:r>
    </w:p>
    <w:p w14:paraId="6D680009" w14:textId="77777777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>PLEASE PROVIDE DETAILS OF CONVERSATIONS</w:t>
      </w:r>
    </w:p>
    <w:p w14:paraId="285D8D37" w14:textId="77777777" w:rsid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6EF64624" w14:textId="697D61F4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 xml:space="preserve">Behaviours </w:t>
      </w:r>
      <w:r w:rsidR="003816C0">
        <w:rPr>
          <w:rFonts w:ascii="Arial" w:hAnsi="Arial" w:cs="Arial"/>
          <w:color w:val="FF0000"/>
          <w:sz w:val="22"/>
          <w:szCs w:val="22"/>
          <w:u w:val="single"/>
        </w:rPr>
        <w:t xml:space="preserve">/ </w:t>
      </w:r>
      <w:r w:rsidRPr="00784B5C">
        <w:rPr>
          <w:rFonts w:ascii="Arial" w:hAnsi="Arial" w:cs="Arial"/>
          <w:color w:val="FF0000"/>
          <w:sz w:val="22"/>
          <w:szCs w:val="22"/>
          <w:u w:val="single"/>
        </w:rPr>
        <w:t>interactions with staff and patients</w:t>
      </w:r>
    </w:p>
    <w:p w14:paraId="49D64970" w14:textId="77777777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>PLEASE PROVIDE DETAILS OF CONVERSATIONS</w:t>
      </w:r>
    </w:p>
    <w:p w14:paraId="05CFBC5E" w14:textId="40E6E76E" w:rsid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6DE93E96" w14:textId="77777777" w:rsidR="00784B5C" w:rsidRDefault="00784B5C" w:rsidP="00784B5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p w14:paraId="1A98C5F7" w14:textId="3D8D39A5" w:rsidR="00784B5C" w:rsidRPr="003D7FDB" w:rsidRDefault="00784B5C" w:rsidP="00784B5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3D7FDB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Cont’d………</w:t>
      </w:r>
    </w:p>
    <w:p w14:paraId="754933FC" w14:textId="145C4043" w:rsid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321A0B9B" w14:textId="2C3BF4CE" w:rsid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32B3EDB" w14:textId="7D171DFD" w:rsid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7AE66938" w14:textId="745F825A" w:rsid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F189E06" w14:textId="3E73123D" w:rsid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5F8F81A1" w14:textId="43F4C4E3" w:rsid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20321CF2" w14:textId="77777777" w:rsid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2F8D2C2B" w14:textId="77777777" w:rsid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2AE1ECF4" w14:textId="27FF3CE4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lastRenderedPageBreak/>
        <w:t>Timekeeping and attendance</w:t>
      </w:r>
    </w:p>
    <w:p w14:paraId="5479E176" w14:textId="77777777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>PLEASE PROVIDE DETAILS OF CONVERSATIONS</w:t>
      </w:r>
    </w:p>
    <w:p w14:paraId="59F902A2" w14:textId="77777777" w:rsidR="00784B5C" w:rsidRDefault="00784B5C" w:rsidP="00784B5C">
      <w:pPr>
        <w:pStyle w:val="NormalWeb"/>
        <w:spacing w:before="0" w:beforeAutospacing="0" w:after="0" w:afterAutospacing="0"/>
        <w:ind w:left="-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210DB7A" w14:textId="155ADDBB" w:rsidR="003D7FDB" w:rsidRPr="00784B5C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 xml:space="preserve">Overall observations from management </w:t>
      </w:r>
    </w:p>
    <w:p w14:paraId="51D6C636" w14:textId="77777777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>PLEASE PROVIDE DETAILS OF CONVERSATIONS</w:t>
      </w:r>
    </w:p>
    <w:p w14:paraId="5F3DDD7D" w14:textId="77777777" w:rsidR="00784B5C" w:rsidRDefault="00784B5C" w:rsidP="00784B5C">
      <w:pPr>
        <w:pStyle w:val="NormalWeb"/>
        <w:spacing w:before="0" w:beforeAutospacing="0" w:after="0" w:afterAutospacing="0"/>
        <w:ind w:left="-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B7CC9C3" w14:textId="4D2DA4F0" w:rsidR="003D7FDB" w:rsidRPr="003816C0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 xml:space="preserve">Feedback from colleagues </w:t>
      </w:r>
      <w:r w:rsidRPr="003816C0">
        <w:rPr>
          <w:rFonts w:ascii="Arial" w:hAnsi="Arial" w:cs="Arial"/>
          <w:color w:val="FF0000"/>
          <w:sz w:val="22"/>
          <w:szCs w:val="22"/>
          <w:u w:val="single"/>
        </w:rPr>
        <w:t>(if any received)</w:t>
      </w:r>
    </w:p>
    <w:p w14:paraId="6B1D6207" w14:textId="06C4C796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>PLEASE PROVIDE DETAILS OF CONVERSATIONS</w:t>
      </w:r>
    </w:p>
    <w:p w14:paraId="7888EF15" w14:textId="77777777" w:rsid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92D64E9" w14:textId="4967CD2A" w:rsidR="003D7FDB" w:rsidRDefault="003D7FDB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784B5C">
        <w:rPr>
          <w:rFonts w:ascii="Arial" w:hAnsi="Arial" w:cs="Arial"/>
          <w:color w:val="FF0000"/>
          <w:sz w:val="22"/>
          <w:szCs w:val="22"/>
          <w:u w:val="single"/>
        </w:rPr>
        <w:t>Your view of the probationary period</w:t>
      </w:r>
    </w:p>
    <w:p w14:paraId="702C065A" w14:textId="77777777" w:rsidR="00784B5C" w:rsidRPr="00784B5C" w:rsidRDefault="00784B5C" w:rsidP="00784B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784B5C">
        <w:rPr>
          <w:rFonts w:ascii="Arial" w:hAnsi="Arial" w:cs="Arial"/>
          <w:i/>
          <w:iCs/>
          <w:color w:val="FF0000"/>
          <w:sz w:val="18"/>
          <w:szCs w:val="18"/>
        </w:rPr>
        <w:t>PLEASE PROVIDE DETAILS OF CONVERSATIONS</w:t>
      </w:r>
    </w:p>
    <w:p w14:paraId="2E36951B" w14:textId="77777777" w:rsidR="00784B5C" w:rsidRPr="00784B5C" w:rsidRDefault="00784B5C" w:rsidP="00784B5C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0C038F9" w14:textId="77777777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E0A7ACC" w14:textId="1F4FD624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all, your performance was deemed above satisfactory, and demonstrated the Trust’s visions and values. I am pleased to therefore confirm that you have successfully concluded your probationary period, and I take this opportunity to formally welcome the commencement of your long and fulfilling career with Blackpool Teaching Hospitals. </w:t>
      </w:r>
    </w:p>
    <w:p w14:paraId="3E9E41B7" w14:textId="584BCC3E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F58BFBF" w14:textId="77777777" w:rsidR="003D7FDB" w:rsidRDefault="003D7FDB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80BF7A6" w14:textId="40426CE7" w:rsidR="005E3466" w:rsidRDefault="005E3466" w:rsidP="005E34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C4946">
        <w:rPr>
          <w:rFonts w:ascii="Arial" w:hAnsi="Arial" w:cs="Arial"/>
          <w:sz w:val="22"/>
          <w:szCs w:val="22"/>
        </w:rPr>
        <w:t>Yours sincerely</w:t>
      </w:r>
      <w:r>
        <w:rPr>
          <w:rFonts w:ascii="Arial" w:hAnsi="Arial" w:cs="Arial"/>
          <w:sz w:val="22"/>
          <w:szCs w:val="22"/>
        </w:rPr>
        <w:t>,</w:t>
      </w:r>
    </w:p>
    <w:p w14:paraId="3E287871" w14:textId="77777777" w:rsidR="005E3466" w:rsidRDefault="005E3466" w:rsidP="005E346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A1586D" w14:textId="77777777" w:rsidR="005E3466" w:rsidRDefault="005E3466" w:rsidP="005E346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CA0B1E" w14:textId="77777777" w:rsidR="005E3466" w:rsidRPr="001A5F41" w:rsidRDefault="005E3466" w:rsidP="005E346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</w:t>
      </w:r>
    </w:p>
    <w:p w14:paraId="03193640" w14:textId="77777777" w:rsidR="005E3466" w:rsidRPr="00DB25F3" w:rsidRDefault="005E3466" w:rsidP="005E346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DB25F3">
        <w:rPr>
          <w:rFonts w:ascii="Arial" w:hAnsi="Arial" w:cs="Arial"/>
          <w:b/>
          <w:bCs/>
          <w:sz w:val="18"/>
          <w:szCs w:val="18"/>
        </w:rPr>
        <w:t>JOB TITLE</w:t>
      </w:r>
    </w:p>
    <w:p w14:paraId="7942D923" w14:textId="77777777" w:rsidR="005E3466" w:rsidRPr="00DB25F3" w:rsidRDefault="005E3466" w:rsidP="005E3466"/>
    <w:p w14:paraId="05F6CE2C" w14:textId="77777777" w:rsidR="008D3E8A" w:rsidRPr="005E3466" w:rsidRDefault="008D3E8A" w:rsidP="005E3466"/>
    <w:sectPr w:rsidR="008D3E8A" w:rsidRPr="005E3466" w:rsidSect="00F900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567" w:left="1276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4AC9" w14:textId="77777777" w:rsidR="0059055B" w:rsidRDefault="0059055B">
      <w:r>
        <w:separator/>
      </w:r>
    </w:p>
  </w:endnote>
  <w:endnote w:type="continuationSeparator" w:id="0">
    <w:p w14:paraId="256ABF7A" w14:textId="77777777" w:rsidR="0059055B" w:rsidRDefault="0059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063D" w14:textId="77777777" w:rsidR="00015645" w:rsidRDefault="00AB1A5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71E3FC6" wp14:editId="7E815C2D">
          <wp:simplePos x="0" y="0"/>
          <wp:positionH relativeFrom="column">
            <wp:posOffset>-215191</wp:posOffset>
          </wp:positionH>
          <wp:positionV relativeFrom="paragraph">
            <wp:posOffset>-250929</wp:posOffset>
          </wp:positionV>
          <wp:extent cx="2137145" cy="23296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CF82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3467BA1E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0A5BEF89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04011E0F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9EADD46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02378646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2726D59E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17DDCBFF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B74B" w14:textId="77777777" w:rsidR="0059055B" w:rsidRDefault="0059055B">
      <w:r>
        <w:separator/>
      </w:r>
    </w:p>
  </w:footnote>
  <w:footnote w:type="continuationSeparator" w:id="0">
    <w:p w14:paraId="5A60A1DC" w14:textId="77777777" w:rsidR="0059055B" w:rsidRDefault="0059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1542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4484CC8" wp14:editId="74B677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A6DCD" w14:textId="77777777" w:rsidR="002801D7" w:rsidRDefault="002801D7">
    <w:pPr>
      <w:ind w:right="-873"/>
      <w:jc w:val="right"/>
    </w:pPr>
  </w:p>
  <w:p w14:paraId="54932FBB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7DC7" w14:textId="79913B90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3BA34F7" wp14:editId="63577A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B398C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1FBB8C40" w14:textId="77777777" w:rsidR="00451D4C" w:rsidRDefault="00451D4C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08D30B59" w14:textId="0CAF328C" w:rsidR="005E3466" w:rsidRPr="003D7FDB" w:rsidRDefault="003D7FDB" w:rsidP="005E3466">
    <w:pPr>
      <w:pStyle w:val="Header"/>
      <w:ind w:right="-873"/>
      <w:jc w:val="right"/>
      <w:rPr>
        <w:rFonts w:ascii="Arial" w:hAnsi="Arial" w:cs="Arial"/>
        <w:color w:val="FF0000"/>
        <w:sz w:val="18"/>
        <w:szCs w:val="18"/>
      </w:rPr>
    </w:pPr>
    <w:r w:rsidRPr="003D7FDB">
      <w:rPr>
        <w:rFonts w:ascii="Arial" w:hAnsi="Arial" w:cs="Arial"/>
        <w:color w:val="FF0000"/>
        <w:sz w:val="18"/>
        <w:szCs w:val="18"/>
      </w:rPr>
      <w:t xml:space="preserve">DEPARTMENT </w:t>
    </w:r>
  </w:p>
  <w:p w14:paraId="2366FE05" w14:textId="77777777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lackpool Victoria Hospital</w:t>
    </w:r>
  </w:p>
  <w:p w14:paraId="412BD17F" w14:textId="77777777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hinney Heys Road</w:t>
    </w:r>
  </w:p>
  <w:p w14:paraId="4910BA25" w14:textId="77777777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lackpool</w:t>
    </w:r>
  </w:p>
  <w:p w14:paraId="21C20272" w14:textId="77777777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Y3 8NR</w:t>
    </w:r>
  </w:p>
  <w:p w14:paraId="2AE4A38F" w14:textId="77777777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</w:p>
  <w:p w14:paraId="20637E1E" w14:textId="2BEFCCB4" w:rsidR="005E3466" w:rsidRPr="003D7FDB" w:rsidRDefault="003D7FDB" w:rsidP="005E3466">
    <w:pPr>
      <w:pStyle w:val="Header"/>
      <w:ind w:right="-873"/>
      <w:jc w:val="right"/>
      <w:rPr>
        <w:rFonts w:ascii="Arial" w:hAnsi="Arial" w:cs="Arial"/>
        <w:color w:val="FF0000"/>
        <w:sz w:val="18"/>
        <w:szCs w:val="18"/>
      </w:rPr>
    </w:pPr>
    <w:r w:rsidRPr="003D7FDB">
      <w:rPr>
        <w:rFonts w:ascii="Arial" w:hAnsi="Arial" w:cs="Arial"/>
        <w:sz w:val="18"/>
        <w:szCs w:val="18"/>
      </w:rPr>
      <w:t>Tel: 01253 9</w:t>
    </w:r>
    <w:r w:rsidRPr="003D7FDB">
      <w:rPr>
        <w:rFonts w:ascii="Arial" w:hAnsi="Arial" w:cs="Arial"/>
        <w:color w:val="FF0000"/>
        <w:sz w:val="18"/>
        <w:szCs w:val="18"/>
      </w:rPr>
      <w:t>XXXXX</w:t>
    </w:r>
  </w:p>
  <w:p w14:paraId="23E9FE38" w14:textId="74B10863" w:rsidR="005E3466" w:rsidRDefault="005E3466" w:rsidP="005E3466">
    <w:pPr>
      <w:pStyle w:val="Header"/>
      <w:ind w:right="-873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ail</w:t>
    </w:r>
    <w:r w:rsidR="003D7FDB">
      <w:rPr>
        <w:rFonts w:ascii="Arial" w:hAnsi="Arial" w:cs="Arial"/>
        <w:sz w:val="18"/>
        <w:szCs w:val="18"/>
      </w:rPr>
      <w:t xml:space="preserve">: </w:t>
    </w:r>
    <w:r w:rsidR="003D7FDB" w:rsidRPr="007C5C91">
      <w:rPr>
        <w:rFonts w:ascii="Arial" w:hAnsi="Arial" w:cs="Arial"/>
        <w:color w:val="FF0000"/>
        <w:sz w:val="18"/>
        <w:szCs w:val="18"/>
      </w:rPr>
      <w:t>xxxxxxxx@nhs.net</w:t>
    </w:r>
    <w:r w:rsidRPr="007C5C91">
      <w:rPr>
        <w:rFonts w:ascii="Arial" w:hAnsi="Arial" w:cs="Arial"/>
        <w:color w:val="FF0000"/>
        <w:sz w:val="18"/>
        <w:szCs w:val="18"/>
      </w:rPr>
      <w:t xml:space="preserve"> </w:t>
    </w:r>
  </w:p>
  <w:p w14:paraId="45B29DAE" w14:textId="77777777" w:rsidR="002801D7" w:rsidRDefault="00280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1AB4"/>
    <w:multiLevelType w:val="hybridMultilevel"/>
    <w:tmpl w:val="4D82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F3850"/>
    <w:multiLevelType w:val="hybridMultilevel"/>
    <w:tmpl w:val="1884E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41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B3579"/>
    <w:rsid w:val="000F1667"/>
    <w:rsid w:val="0010068A"/>
    <w:rsid w:val="001702B1"/>
    <w:rsid w:val="001C66EF"/>
    <w:rsid w:val="001C74DE"/>
    <w:rsid w:val="001D2C08"/>
    <w:rsid w:val="001E18D9"/>
    <w:rsid w:val="002119F5"/>
    <w:rsid w:val="00213D32"/>
    <w:rsid w:val="002543A1"/>
    <w:rsid w:val="00257754"/>
    <w:rsid w:val="002626FB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16A6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16C0"/>
    <w:rsid w:val="00382FC3"/>
    <w:rsid w:val="003C5150"/>
    <w:rsid w:val="003D7FDB"/>
    <w:rsid w:val="00404B6D"/>
    <w:rsid w:val="00414073"/>
    <w:rsid w:val="00451D4C"/>
    <w:rsid w:val="0048055E"/>
    <w:rsid w:val="0049205E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9055B"/>
    <w:rsid w:val="005A47CD"/>
    <w:rsid w:val="005E3466"/>
    <w:rsid w:val="005F34A3"/>
    <w:rsid w:val="005F5DE2"/>
    <w:rsid w:val="00610D35"/>
    <w:rsid w:val="006204AD"/>
    <w:rsid w:val="0066215D"/>
    <w:rsid w:val="006968D2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74390D"/>
    <w:rsid w:val="00780BA9"/>
    <w:rsid w:val="00784B5C"/>
    <w:rsid w:val="007C5C91"/>
    <w:rsid w:val="00801CD7"/>
    <w:rsid w:val="00810798"/>
    <w:rsid w:val="00842AA0"/>
    <w:rsid w:val="008A3BD3"/>
    <w:rsid w:val="008C5717"/>
    <w:rsid w:val="008D0705"/>
    <w:rsid w:val="008D3E8A"/>
    <w:rsid w:val="008E27C3"/>
    <w:rsid w:val="008F7B61"/>
    <w:rsid w:val="0092757C"/>
    <w:rsid w:val="0094044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70FDD"/>
    <w:rsid w:val="00AA0BDE"/>
    <w:rsid w:val="00AA2841"/>
    <w:rsid w:val="00AB1A54"/>
    <w:rsid w:val="00AC6607"/>
    <w:rsid w:val="00AE2D1F"/>
    <w:rsid w:val="00B00E9D"/>
    <w:rsid w:val="00B23A16"/>
    <w:rsid w:val="00B3012B"/>
    <w:rsid w:val="00B37249"/>
    <w:rsid w:val="00BA29E6"/>
    <w:rsid w:val="00BA6DF8"/>
    <w:rsid w:val="00BB7450"/>
    <w:rsid w:val="00BC25FE"/>
    <w:rsid w:val="00BC609E"/>
    <w:rsid w:val="00BE1113"/>
    <w:rsid w:val="00C01B63"/>
    <w:rsid w:val="00C114A9"/>
    <w:rsid w:val="00C97863"/>
    <w:rsid w:val="00CB14B0"/>
    <w:rsid w:val="00D00C66"/>
    <w:rsid w:val="00D211C9"/>
    <w:rsid w:val="00D42B9E"/>
    <w:rsid w:val="00D6078C"/>
    <w:rsid w:val="00DC2D8A"/>
    <w:rsid w:val="00DF3ACA"/>
    <w:rsid w:val="00E479EC"/>
    <w:rsid w:val="00E6768D"/>
    <w:rsid w:val="00EC431D"/>
    <w:rsid w:val="00EE35FE"/>
    <w:rsid w:val="00EF0313"/>
    <w:rsid w:val="00F07EBC"/>
    <w:rsid w:val="00F54EAA"/>
    <w:rsid w:val="00F73714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19851"/>
  <w15:chartTrackingRefBased/>
  <w15:docId w15:val="{02AC33F0-8B9D-46DD-87F9-335E12E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paragraph" w:customStyle="1" w:styleId="text-align-right">
    <w:name w:val="text-align-right"/>
    <w:basedOn w:val="Normal"/>
    <w:rsid w:val="005E3466"/>
    <w:pPr>
      <w:spacing w:before="100" w:beforeAutospacing="1" w:after="100" w:afterAutospacing="1"/>
      <w:jc w:val="right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5E346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rsid w:val="005E3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customXml/itemProps3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ell Corren (ELHT) Communication &amp; Marketing</dc:creator>
  <cp:keywords/>
  <cp:lastModifiedBy>NEWTON, Lauren (BLACKPOOL TEACHING HOSPITALS NHS FOUNDATION TRUST)</cp:lastModifiedBy>
  <cp:revision>3</cp:revision>
  <cp:lastPrinted>2018-12-20T11:36:00Z</cp:lastPrinted>
  <dcterms:created xsi:type="dcterms:W3CDTF">2023-01-10T15:48:00Z</dcterms:created>
  <dcterms:modified xsi:type="dcterms:W3CDTF">2023-01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